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6B" w:rsidRPr="00011CFA" w:rsidRDefault="00CF486B" w:rsidP="003C41F8">
      <w:pPr>
        <w:jc w:val="center"/>
        <w:rPr>
          <w:rFonts w:ascii="Arial" w:hAnsi="Arial" w:cs="Arial"/>
          <w:b/>
          <w:szCs w:val="24"/>
        </w:rPr>
      </w:pPr>
      <w:r w:rsidRPr="00011CFA">
        <w:rPr>
          <w:rFonts w:ascii="Arial" w:hAnsi="Arial" w:cs="Arial"/>
          <w:b/>
          <w:szCs w:val="24"/>
        </w:rPr>
        <w:t>T.C.</w:t>
      </w:r>
    </w:p>
    <w:p w:rsidR="00CF486B" w:rsidRPr="00011CFA" w:rsidRDefault="003C41F8" w:rsidP="003C41F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CMETTİN ERBAKAN</w:t>
      </w:r>
      <w:r w:rsidR="00CF486B" w:rsidRPr="00011CFA">
        <w:rPr>
          <w:rFonts w:ascii="Arial" w:hAnsi="Arial" w:cs="Arial"/>
          <w:b/>
          <w:szCs w:val="24"/>
        </w:rPr>
        <w:t xml:space="preserve"> ÜNİVERSİTESİ</w:t>
      </w:r>
    </w:p>
    <w:p w:rsidR="00CF486B" w:rsidRPr="00011CFA" w:rsidRDefault="00CF486B" w:rsidP="003C41F8">
      <w:pPr>
        <w:jc w:val="center"/>
        <w:rPr>
          <w:rFonts w:ascii="Arial" w:hAnsi="Arial" w:cs="Arial"/>
          <w:b/>
          <w:szCs w:val="24"/>
        </w:rPr>
      </w:pPr>
      <w:r w:rsidRPr="00011CFA">
        <w:rPr>
          <w:rFonts w:ascii="Arial" w:hAnsi="Arial" w:cs="Arial"/>
          <w:b/>
          <w:szCs w:val="24"/>
        </w:rPr>
        <w:t>ÖYP KURUM KOORDİNATÖRLÜĞÜNE</w:t>
      </w:r>
    </w:p>
    <w:p w:rsidR="00CF486B" w:rsidRPr="00011CFA" w:rsidRDefault="00CF486B" w:rsidP="00CF486B">
      <w:pPr>
        <w:jc w:val="center"/>
        <w:rPr>
          <w:rFonts w:ascii="Arial" w:hAnsi="Arial" w:cs="Arial"/>
          <w:b/>
          <w:szCs w:val="24"/>
        </w:rPr>
      </w:pPr>
    </w:p>
    <w:p w:rsidR="000D2F29" w:rsidRPr="00885E8A" w:rsidRDefault="000D2F29" w:rsidP="000D2F29">
      <w:pPr>
        <w:jc w:val="center"/>
        <w:rPr>
          <w:b/>
          <w:szCs w:val="24"/>
        </w:rPr>
      </w:pPr>
    </w:p>
    <w:p w:rsidR="000913B2" w:rsidRPr="00CF486B" w:rsidRDefault="000913B2">
      <w:pPr>
        <w:jc w:val="center"/>
        <w:rPr>
          <w:rFonts w:ascii="Arial" w:hAnsi="Arial" w:cs="Arial"/>
          <w:b/>
          <w:szCs w:val="24"/>
        </w:rPr>
      </w:pPr>
    </w:p>
    <w:p w:rsidR="004E42BA" w:rsidRDefault="00E72216" w:rsidP="00AF16A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</w:t>
      </w:r>
      <w:r w:rsidR="00CF486B" w:rsidRPr="00CF486B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. -201</w:t>
      </w:r>
      <w:r w:rsidR="00CF486B" w:rsidRPr="00CF486B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.    BAHAR/GÜZ DÖNEMİ</w:t>
      </w:r>
      <w:r w:rsidR="00CF486B" w:rsidRPr="00CF486B">
        <w:rPr>
          <w:rFonts w:ascii="Arial" w:hAnsi="Arial" w:cs="Arial"/>
          <w:b/>
          <w:szCs w:val="24"/>
        </w:rPr>
        <w:t xml:space="preserve"> </w:t>
      </w:r>
    </w:p>
    <w:p w:rsidR="00120265" w:rsidRDefault="00CF486B" w:rsidP="00120265">
      <w:pPr>
        <w:jc w:val="center"/>
        <w:rPr>
          <w:rFonts w:ascii="Arial" w:hAnsi="Arial" w:cs="Arial"/>
          <w:b/>
          <w:szCs w:val="24"/>
        </w:rPr>
      </w:pPr>
      <w:r w:rsidRPr="00CF486B">
        <w:rPr>
          <w:rFonts w:ascii="Arial" w:hAnsi="Arial" w:cs="Arial"/>
          <w:b/>
          <w:szCs w:val="24"/>
        </w:rPr>
        <w:t xml:space="preserve">  </w:t>
      </w:r>
      <w:r w:rsidR="004E42BA">
        <w:rPr>
          <w:rFonts w:ascii="Arial" w:hAnsi="Arial" w:cs="Arial"/>
          <w:b/>
          <w:szCs w:val="24"/>
        </w:rPr>
        <w:t>DÖNEMSEL</w:t>
      </w:r>
      <w:r w:rsidRPr="00CF486B">
        <w:rPr>
          <w:rFonts w:ascii="Arial" w:hAnsi="Arial" w:cs="Arial"/>
          <w:b/>
          <w:szCs w:val="24"/>
        </w:rPr>
        <w:t xml:space="preserve">  </w:t>
      </w:r>
      <w:r w:rsidR="0076436C">
        <w:rPr>
          <w:rFonts w:ascii="Arial" w:hAnsi="Arial" w:cs="Arial"/>
          <w:b/>
          <w:szCs w:val="24"/>
        </w:rPr>
        <w:t xml:space="preserve">DEĞERLENDİRME </w:t>
      </w:r>
      <w:r w:rsidR="0069596B" w:rsidRPr="00CF486B">
        <w:rPr>
          <w:rFonts w:ascii="Arial" w:hAnsi="Arial" w:cs="Arial"/>
          <w:b/>
          <w:szCs w:val="24"/>
        </w:rPr>
        <w:t xml:space="preserve"> RAPORU</w:t>
      </w:r>
      <w:r w:rsidR="001C6B98" w:rsidRPr="00CF486B">
        <w:rPr>
          <w:rFonts w:ascii="Arial" w:hAnsi="Arial" w:cs="Arial"/>
          <w:b/>
          <w:szCs w:val="24"/>
        </w:rPr>
        <w:br/>
      </w:r>
      <w:r w:rsidR="00452BF2" w:rsidRPr="00CF486B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</w:t>
      </w:r>
    </w:p>
    <w:p w:rsidR="00A63D23" w:rsidRDefault="00120265" w:rsidP="0012026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</w:t>
      </w:r>
    </w:p>
    <w:p w:rsidR="00560DF7" w:rsidRDefault="00560DF7" w:rsidP="00AF16AD">
      <w:pPr>
        <w:jc w:val="right"/>
        <w:rPr>
          <w:rFonts w:ascii="Arial" w:hAnsi="Arial" w:cs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036"/>
        <w:gridCol w:w="680"/>
        <w:gridCol w:w="640"/>
        <w:gridCol w:w="740"/>
        <w:gridCol w:w="1433"/>
      </w:tblGrid>
      <w:tr w:rsidR="00560DF7" w:rsidRPr="001C59D1" w:rsidTr="00E45D7D">
        <w:trPr>
          <w:gridAfter w:val="1"/>
          <w:wAfter w:w="143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ŞTIRMA GÖREVLİS</w:t>
            </w:r>
            <w:r w:rsidRPr="001C59D1">
              <w:rPr>
                <w:b/>
                <w:bCs/>
                <w:color w:val="000000"/>
              </w:rPr>
              <w:t>İNİN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rPr>
                <w:color w:val="000000"/>
              </w:rPr>
            </w:pPr>
          </w:p>
        </w:tc>
      </w:tr>
      <w:tr w:rsidR="00560DF7" w:rsidRPr="001C59D1" w:rsidTr="00E45D7D">
        <w:trPr>
          <w:trHeight w:val="330"/>
        </w:trPr>
        <w:tc>
          <w:tcPr>
            <w:tcW w:w="39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60DF7" w:rsidRPr="001C59D1" w:rsidRDefault="001C0E7D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ı S</w:t>
            </w:r>
            <w:r w:rsidR="00560DF7" w:rsidRPr="001C59D1">
              <w:rPr>
                <w:b/>
                <w:bCs/>
                <w:color w:val="000000"/>
              </w:rPr>
              <w:t>oyad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 </w:t>
            </w:r>
          </w:p>
        </w:tc>
        <w:bookmarkStart w:id="0" w:name="_GoBack"/>
        <w:bookmarkEnd w:id="0"/>
      </w:tr>
      <w:tr w:rsidR="00560DF7" w:rsidRPr="00AA19C2" w:rsidTr="00E45D7D">
        <w:trPr>
          <w:trHeight w:val="330"/>
        </w:trPr>
        <w:tc>
          <w:tcPr>
            <w:tcW w:w="3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60DF7" w:rsidRPr="00AA19C2" w:rsidRDefault="00B44715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ğrenim</w:t>
            </w:r>
            <w:r w:rsidR="00560DF7" w:rsidRPr="00AA19C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Yılı ve </w:t>
            </w:r>
            <w:r w:rsidR="00560DF7" w:rsidRPr="00AA19C2">
              <w:rPr>
                <w:b/>
                <w:bCs/>
                <w:color w:val="000000"/>
              </w:rPr>
              <w:t>Dönemi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60DF7" w:rsidRPr="00AA19C2" w:rsidRDefault="00560DF7" w:rsidP="00B44715">
            <w:pPr>
              <w:rPr>
                <w:b/>
                <w:bCs/>
                <w:color w:val="000000"/>
              </w:rPr>
            </w:pPr>
          </w:p>
        </w:tc>
      </w:tr>
      <w:tr w:rsidR="00560DF7" w:rsidRPr="001C59D1" w:rsidTr="00E45D7D">
        <w:trPr>
          <w:trHeight w:val="330"/>
        </w:trPr>
        <w:tc>
          <w:tcPr>
            <w:tcW w:w="3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60DF7" w:rsidRPr="001C59D1" w:rsidRDefault="00B44715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adrosunun Bulunduğu </w:t>
            </w:r>
            <w:r w:rsidRPr="001C59D1">
              <w:rPr>
                <w:b/>
                <w:bCs/>
                <w:color w:val="000000"/>
              </w:rPr>
              <w:t>Üniversitesi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 </w:t>
            </w:r>
          </w:p>
        </w:tc>
      </w:tr>
      <w:tr w:rsidR="00560DF7" w:rsidRPr="001C59D1" w:rsidTr="00E45D7D">
        <w:trPr>
          <w:trHeight w:val="330"/>
        </w:trPr>
        <w:tc>
          <w:tcPr>
            <w:tcW w:w="39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60DF7" w:rsidRPr="001C59D1" w:rsidRDefault="00B44715" w:rsidP="004A141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 xml:space="preserve">Öğrenim Gördüğü Enstitü  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60DF7" w:rsidRPr="001C59D1" w:rsidRDefault="00560DF7" w:rsidP="004A1414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 </w:t>
            </w:r>
          </w:p>
        </w:tc>
      </w:tr>
      <w:tr w:rsidR="00560DF7" w:rsidRPr="001C59D1" w:rsidTr="00E45D7D">
        <w:trPr>
          <w:trHeight w:val="330"/>
        </w:trPr>
        <w:tc>
          <w:tcPr>
            <w:tcW w:w="3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60DF7" w:rsidRPr="001C59D1" w:rsidRDefault="00B44715" w:rsidP="004A141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nim Gördüğü  Anabilim Dal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560DF7" w:rsidRPr="001C59D1" w:rsidRDefault="00560DF7" w:rsidP="00560DF7">
            <w:pPr>
              <w:rPr>
                <w:b/>
                <w:bCs/>
                <w:color w:val="000000"/>
              </w:rPr>
            </w:pPr>
          </w:p>
        </w:tc>
      </w:tr>
      <w:tr w:rsidR="00E45D7D" w:rsidRPr="001C59D1" w:rsidTr="00E45D7D">
        <w:trPr>
          <w:trHeight w:val="53"/>
        </w:trPr>
        <w:tc>
          <w:tcPr>
            <w:tcW w:w="3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5D7D" w:rsidRPr="001C59D1" w:rsidRDefault="00E45D7D" w:rsidP="009E71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sansüstü Program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E45D7D" w:rsidRPr="001C59D1" w:rsidRDefault="00E45D7D" w:rsidP="001C0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C0E7D">
              <w:rPr>
                <w:b/>
                <w:bCs/>
                <w:color w:val="000000"/>
              </w:rPr>
              <w:sym w:font="Symbol" w:char="F09A"/>
            </w:r>
            <w:r>
              <w:rPr>
                <w:b/>
                <w:bCs/>
                <w:color w:val="000000"/>
              </w:rPr>
              <w:t xml:space="preserve"> </w:t>
            </w:r>
            <w:r w:rsidR="001C0E7D">
              <w:rPr>
                <w:b/>
                <w:bCs/>
                <w:color w:val="000000"/>
              </w:rPr>
              <w:t xml:space="preserve">Doktora      </w:t>
            </w:r>
            <w:r>
              <w:rPr>
                <w:b/>
                <w:bCs/>
                <w:color w:val="000000"/>
              </w:rPr>
              <w:t xml:space="preserve"> </w:t>
            </w:r>
            <w:r w:rsidR="001C0E7D">
              <w:rPr>
                <w:b/>
                <w:bCs/>
                <w:color w:val="000000"/>
              </w:rPr>
              <w:sym w:font="Symbol" w:char="F09A"/>
            </w:r>
            <w:r w:rsidRPr="00B44715">
              <w:rPr>
                <w:b/>
                <w:bCs/>
                <w:color w:val="000000"/>
              </w:rPr>
              <w:t>Yüksek Lisans</w:t>
            </w:r>
            <w:r>
              <w:rPr>
                <w:b/>
                <w:bCs/>
                <w:color w:val="000000"/>
              </w:rPr>
              <w:t xml:space="preserve">      </w:t>
            </w:r>
            <w:r w:rsidR="001C0E7D">
              <w:rPr>
                <w:b/>
                <w:bCs/>
                <w:color w:val="000000"/>
              </w:rPr>
              <w:sym w:font="Symbol" w:char="F09A"/>
            </w:r>
            <w:r>
              <w:rPr>
                <w:b/>
                <w:bCs/>
                <w:color w:val="000000"/>
              </w:rPr>
              <w:t xml:space="preserve">  Büt.Doktora</w:t>
            </w:r>
          </w:p>
        </w:tc>
      </w:tr>
      <w:tr w:rsidR="00E45D7D" w:rsidRPr="001C59D1" w:rsidTr="00E45D7D">
        <w:trPr>
          <w:trHeight w:val="330"/>
        </w:trPr>
        <w:tc>
          <w:tcPr>
            <w:tcW w:w="3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5D7D" w:rsidRPr="001C59D1" w:rsidRDefault="00E45D7D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ğrenim Aşamas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5D7D" w:rsidRPr="00B44715" w:rsidRDefault="001C0E7D" w:rsidP="00E45D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sym w:font="Symbol" w:char="F09A"/>
            </w:r>
            <w:r w:rsidR="00E45D7D">
              <w:rPr>
                <w:b/>
                <w:bCs/>
                <w:color w:val="000000"/>
              </w:rPr>
              <w:t xml:space="preserve">  Ders </w:t>
            </w: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b/>
                <w:bCs/>
                <w:color w:val="000000"/>
              </w:rPr>
              <w:sym w:font="Symbol" w:char="F09A"/>
            </w:r>
            <w:r w:rsidR="00E45D7D">
              <w:rPr>
                <w:b/>
                <w:bCs/>
                <w:color w:val="000000"/>
              </w:rPr>
              <w:t xml:space="preserve">  Yeterlilik </w:t>
            </w:r>
            <w:r>
              <w:rPr>
                <w:b/>
                <w:bCs/>
                <w:color w:val="000000"/>
              </w:rPr>
              <w:t xml:space="preserve">         </w:t>
            </w:r>
            <w:r w:rsidR="00E45D7D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sym w:font="Symbol" w:char="F09A"/>
            </w:r>
            <w:r w:rsidR="00E45D7D">
              <w:rPr>
                <w:b/>
                <w:bCs/>
                <w:color w:val="000000"/>
              </w:rPr>
              <w:t xml:space="preserve"> Tez</w:t>
            </w:r>
            <w:r w:rsidR="00E45D7D" w:rsidRPr="001C59D1">
              <w:rPr>
                <w:b/>
                <w:bCs/>
                <w:color w:val="000000"/>
              </w:rPr>
              <w:t> </w:t>
            </w:r>
          </w:p>
        </w:tc>
      </w:tr>
      <w:tr w:rsidR="00E45D7D" w:rsidRPr="001C59D1" w:rsidTr="00E45D7D">
        <w:trPr>
          <w:trHeight w:val="330"/>
        </w:trPr>
        <w:tc>
          <w:tcPr>
            <w:tcW w:w="3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.E.Ü’de G</w:t>
            </w:r>
            <w:r w:rsidRPr="001C59D1">
              <w:rPr>
                <w:b/>
                <w:bCs/>
                <w:color w:val="000000"/>
              </w:rPr>
              <w:t>öreve</w:t>
            </w:r>
            <w:r>
              <w:rPr>
                <w:b/>
                <w:bCs/>
                <w:color w:val="000000"/>
              </w:rPr>
              <w:t xml:space="preserve"> B</w:t>
            </w:r>
            <w:r w:rsidRPr="001C59D1">
              <w:rPr>
                <w:b/>
                <w:bCs/>
                <w:color w:val="000000"/>
              </w:rPr>
              <w:t xml:space="preserve">aşlama </w:t>
            </w:r>
            <w:r>
              <w:rPr>
                <w:b/>
                <w:bCs/>
                <w:color w:val="000000"/>
              </w:rPr>
              <w:t>T</w:t>
            </w:r>
            <w:r w:rsidRPr="001C59D1">
              <w:rPr>
                <w:b/>
                <w:bCs/>
                <w:color w:val="000000"/>
              </w:rPr>
              <w:t>arihi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E45D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</w:p>
        </w:tc>
      </w:tr>
      <w:tr w:rsidR="00E45D7D" w:rsidRPr="001C59D1" w:rsidTr="00E45D7D">
        <w:trPr>
          <w:trHeight w:val="273"/>
        </w:trPr>
        <w:tc>
          <w:tcPr>
            <w:tcW w:w="39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9F18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 Numaras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 </w:t>
            </w:r>
          </w:p>
        </w:tc>
      </w:tr>
      <w:tr w:rsidR="00E45D7D" w:rsidRPr="001C59D1" w:rsidTr="00E45D7D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5D7D" w:rsidRDefault="00E45D7D" w:rsidP="004A14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E45D7D" w:rsidRPr="001C59D1" w:rsidRDefault="00E45D7D" w:rsidP="004A14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D7D" w:rsidRPr="001C59D1" w:rsidTr="00E45D7D">
        <w:trPr>
          <w:trHeight w:val="67"/>
        </w:trPr>
        <w:tc>
          <w:tcPr>
            <w:tcW w:w="3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9F1861">
            <w:pPr>
              <w:rPr>
                <w:b/>
                <w:bCs/>
                <w:color w:val="000000"/>
              </w:rPr>
            </w:pPr>
            <w:r w:rsidRPr="00AA19C2">
              <w:rPr>
                <w:b/>
                <w:bCs/>
                <w:color w:val="000000"/>
              </w:rPr>
              <w:t>Danışman; Ad</w:t>
            </w:r>
            <w:r>
              <w:rPr>
                <w:b/>
                <w:bCs/>
                <w:color w:val="000000"/>
              </w:rPr>
              <w:t xml:space="preserve">ı </w:t>
            </w:r>
            <w:r w:rsidRPr="00AA19C2">
              <w:rPr>
                <w:b/>
                <w:bCs/>
                <w:color w:val="000000"/>
              </w:rPr>
              <w:t xml:space="preserve"> Soyad</w:t>
            </w:r>
            <w:r>
              <w:rPr>
                <w:b/>
                <w:bCs/>
                <w:color w:val="000000"/>
              </w:rPr>
              <w:t>ı</w:t>
            </w:r>
          </w:p>
        </w:tc>
        <w:tc>
          <w:tcPr>
            <w:tcW w:w="552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 </w:t>
            </w:r>
          </w:p>
        </w:tc>
      </w:tr>
      <w:tr w:rsidR="00E45D7D" w:rsidRPr="001C59D1" w:rsidTr="00E45D7D">
        <w:trPr>
          <w:gridAfter w:val="1"/>
          <w:wAfter w:w="143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7D" w:rsidRPr="001C59D1" w:rsidRDefault="00E45D7D" w:rsidP="004A1414">
            <w:pPr>
              <w:rPr>
                <w:color w:val="000000"/>
              </w:rPr>
            </w:pPr>
          </w:p>
        </w:tc>
      </w:tr>
    </w:tbl>
    <w:p w:rsidR="00560DF7" w:rsidRPr="001C0E7D" w:rsidRDefault="00560DF7" w:rsidP="001C0E7D">
      <w:pPr>
        <w:ind w:left="9498"/>
        <w:jc w:val="right"/>
        <w:rPr>
          <w:rFonts w:ascii="Arial" w:hAnsi="Arial" w:cs="Arial"/>
          <w:b/>
          <w:szCs w:val="24"/>
        </w:rPr>
      </w:pPr>
    </w:p>
    <w:p w:rsidR="00560DF7" w:rsidRDefault="00560DF7" w:rsidP="00AF16AD">
      <w:pPr>
        <w:jc w:val="right"/>
        <w:rPr>
          <w:rFonts w:ascii="Arial" w:hAnsi="Arial" w:cs="Arial"/>
          <w:b/>
          <w:szCs w:val="24"/>
        </w:rPr>
      </w:pPr>
    </w:p>
    <w:p w:rsidR="005664C7" w:rsidRPr="00CF486B" w:rsidRDefault="00FD5D0D" w:rsidP="005649E8">
      <w:pPr>
        <w:jc w:val="both"/>
        <w:rPr>
          <w:rFonts w:ascii="Arial" w:hAnsi="Arial" w:cs="Arial"/>
          <w:szCs w:val="24"/>
        </w:rPr>
      </w:pPr>
      <w:r w:rsidRPr="005B3833">
        <w:rPr>
          <w:rFonts w:ascii="Arial" w:hAnsi="Arial" w:cs="Arial"/>
          <w:b/>
          <w:szCs w:val="24"/>
        </w:rPr>
        <w:t>Not:</w:t>
      </w:r>
      <w:r w:rsidRPr="00CF486B">
        <w:rPr>
          <w:rFonts w:ascii="Arial" w:hAnsi="Arial" w:cs="Arial"/>
          <w:szCs w:val="24"/>
        </w:rPr>
        <w:t xml:space="preserve"> </w:t>
      </w:r>
      <w:r w:rsidR="001C6B98" w:rsidRPr="00CF486B">
        <w:rPr>
          <w:rFonts w:ascii="Arial" w:hAnsi="Arial" w:cs="Arial"/>
          <w:szCs w:val="24"/>
        </w:rPr>
        <w:t>Bu rapor</w:t>
      </w:r>
      <w:r w:rsidR="000A510A" w:rsidRPr="00CF486B">
        <w:rPr>
          <w:rFonts w:ascii="Arial" w:hAnsi="Arial" w:cs="Arial"/>
          <w:szCs w:val="24"/>
        </w:rPr>
        <w:t>un</w:t>
      </w:r>
      <w:r w:rsidR="001C6B98" w:rsidRPr="00CF486B">
        <w:rPr>
          <w:rFonts w:ascii="Arial" w:hAnsi="Arial" w:cs="Arial"/>
          <w:szCs w:val="24"/>
        </w:rPr>
        <w:t xml:space="preserve"> </w:t>
      </w:r>
      <w:r w:rsidR="00670A79" w:rsidRPr="00CF486B">
        <w:rPr>
          <w:rFonts w:ascii="Arial" w:hAnsi="Arial" w:cs="Arial"/>
          <w:szCs w:val="24"/>
        </w:rPr>
        <w:t>ÖYP eğitim süreci</w:t>
      </w:r>
      <w:r w:rsidR="001C6B98" w:rsidRPr="00CF486B">
        <w:rPr>
          <w:rFonts w:ascii="Arial" w:hAnsi="Arial" w:cs="Arial"/>
          <w:szCs w:val="24"/>
        </w:rPr>
        <w:t xml:space="preserve"> </w:t>
      </w:r>
      <w:r w:rsidRPr="00CF486B">
        <w:rPr>
          <w:rFonts w:ascii="Arial" w:hAnsi="Arial" w:cs="Arial"/>
          <w:szCs w:val="24"/>
        </w:rPr>
        <w:t xml:space="preserve">devam ettiği sürece </w:t>
      </w:r>
      <w:r w:rsidR="001C6B98" w:rsidRPr="00CF486B">
        <w:rPr>
          <w:rFonts w:ascii="Arial" w:hAnsi="Arial" w:cs="Arial"/>
          <w:szCs w:val="24"/>
        </w:rPr>
        <w:t>her 6 (altı</w:t>
      </w:r>
      <w:r w:rsidRPr="00CF486B">
        <w:rPr>
          <w:rFonts w:ascii="Arial" w:hAnsi="Arial" w:cs="Arial"/>
          <w:szCs w:val="24"/>
        </w:rPr>
        <w:t>) ayda bir verilmesi zorunludur.</w:t>
      </w:r>
    </w:p>
    <w:p w:rsidR="003B4725" w:rsidRPr="00CF486B" w:rsidRDefault="000A510A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szCs w:val="24"/>
        </w:rPr>
        <w:br w:type="page"/>
      </w:r>
      <w:r w:rsidR="00B069A7" w:rsidRPr="00CF486B">
        <w:rPr>
          <w:rFonts w:ascii="Arial" w:hAnsi="Arial" w:cs="Arial"/>
          <w:szCs w:val="24"/>
        </w:rPr>
        <w:lastRenderedPageBreak/>
        <w:t xml:space="preserve"> </w:t>
      </w:r>
    </w:p>
    <w:p w:rsidR="00560DF7" w:rsidRPr="00CF486B" w:rsidRDefault="00560DF7" w:rsidP="00560DF7">
      <w:pPr>
        <w:ind w:right="61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</w:t>
      </w:r>
      <w:r w:rsidRPr="00CF486B">
        <w:rPr>
          <w:rFonts w:ascii="Arial" w:hAnsi="Arial" w:cs="Arial"/>
          <w:szCs w:val="24"/>
        </w:rPr>
        <w:t xml:space="preserve"> </w:t>
      </w:r>
      <w:r w:rsidRPr="00CF486B">
        <w:rPr>
          <w:rFonts w:ascii="Arial" w:hAnsi="Arial" w:cs="Arial"/>
          <w:b/>
          <w:szCs w:val="24"/>
        </w:rPr>
        <w:t xml:space="preserve">Dönem İçinde Eğitim Süreci Kapsamında Yapılan </w:t>
      </w:r>
      <w:r w:rsidR="00601973">
        <w:rPr>
          <w:rFonts w:ascii="Arial" w:hAnsi="Arial" w:cs="Arial"/>
          <w:b/>
          <w:szCs w:val="24"/>
        </w:rPr>
        <w:t>Akademik Faliyetler (Kongre katılımı, çalıştay katılımı, ulusal-uluslararası makaleler, bildiriler v.s.)</w:t>
      </w: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b/>
          <w:szCs w:val="24"/>
        </w:rPr>
        <w:t>Açıklamalar</w:t>
      </w:r>
      <w:r w:rsidRPr="00CF486B">
        <w:rPr>
          <w:rFonts w:ascii="Arial" w:hAnsi="Arial" w:cs="Arial"/>
          <w:szCs w:val="24"/>
        </w:rPr>
        <w:t>: Aşağıdaki formata göre sunulmalıdır.</w:t>
      </w: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szCs w:val="24"/>
          <w:u w:val="single"/>
        </w:rPr>
        <w:t>Makaleler</w:t>
      </w:r>
      <w:r w:rsidRPr="00CF486B">
        <w:rPr>
          <w:rFonts w:ascii="Arial" w:hAnsi="Arial" w:cs="Arial"/>
          <w:szCs w:val="24"/>
        </w:rPr>
        <w:t>:</w:t>
      </w: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szCs w:val="24"/>
        </w:rPr>
        <w:t>Yazarlar, (Yayın yılı) Makale Başlığı, Dergi Adı, Cilt No, Sayı No, Sayfa No’lar.</w:t>
      </w: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560DF7" w:rsidRPr="00CF486B" w:rsidRDefault="00560DF7" w:rsidP="00560DF7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szCs w:val="24"/>
          <w:u w:val="single"/>
        </w:rPr>
        <w:t>Bildiriler (tam metin, özet veya genişletilmiş özet olabilir, ancak belirtilmelidir)</w:t>
      </w:r>
      <w:r w:rsidRPr="00CF486B">
        <w:rPr>
          <w:rFonts w:ascii="Arial" w:hAnsi="Arial" w:cs="Arial"/>
          <w:szCs w:val="24"/>
        </w:rPr>
        <w:t>:</w:t>
      </w:r>
    </w:p>
    <w:p w:rsidR="00847906" w:rsidRPr="007E760E" w:rsidRDefault="00560DF7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szCs w:val="24"/>
        </w:rPr>
        <w:t xml:space="preserve">Yazarlar, (Yayın yılı) Bildiri Başlığı, Toplantı Adı, Toplantı Yeri ve Tarihleri, Basılan Toplantı Kitapcığındaki sayfa numaraları. </w:t>
      </w:r>
    </w:p>
    <w:p w:rsidR="00847906" w:rsidRPr="00CF486B" w:rsidRDefault="00847906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3B4725" w:rsidRPr="00CF486B" w:rsidRDefault="003B4725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  <w:r w:rsidRPr="00CF486B">
        <w:rPr>
          <w:rFonts w:ascii="Arial" w:hAnsi="Arial" w:cs="Arial"/>
          <w:b/>
          <w:szCs w:val="24"/>
        </w:rPr>
        <w:t>2. Dönem İçinde İdari Gelişmeler</w:t>
      </w:r>
    </w:p>
    <w:p w:rsidR="003B4725" w:rsidRPr="00CF486B" w:rsidRDefault="003B4725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1D7F11" w:rsidRPr="00CF486B" w:rsidRDefault="001D7F11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27693D" w:rsidRPr="00CF486B" w:rsidRDefault="0027693D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1D7F11" w:rsidRPr="00CF486B" w:rsidRDefault="001D7F11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1D7F11" w:rsidRPr="00CF486B" w:rsidRDefault="001D7F11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3B4725" w:rsidRPr="00CF486B" w:rsidRDefault="003B4725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601973" w:rsidRDefault="00601973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DC4CE7" w:rsidRPr="00CF486B" w:rsidRDefault="003B4725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b/>
          <w:szCs w:val="24"/>
        </w:rPr>
        <w:t>Açıklamalar</w:t>
      </w:r>
      <w:r w:rsidRPr="00CF486B">
        <w:rPr>
          <w:rFonts w:ascii="Arial" w:hAnsi="Arial" w:cs="Arial"/>
          <w:szCs w:val="24"/>
        </w:rPr>
        <w:t xml:space="preserve">: Gelişme raporu dönemi içinde </w:t>
      </w:r>
      <w:r w:rsidR="001D7F11" w:rsidRPr="00CF486B">
        <w:rPr>
          <w:rFonts w:ascii="Arial" w:hAnsi="Arial" w:cs="Arial"/>
          <w:szCs w:val="24"/>
        </w:rPr>
        <w:t xml:space="preserve">onaylanmış </w:t>
      </w:r>
      <w:r w:rsidR="00676362">
        <w:rPr>
          <w:rFonts w:ascii="Arial" w:hAnsi="Arial" w:cs="Arial"/>
          <w:szCs w:val="24"/>
        </w:rPr>
        <w:t>yürütücü</w:t>
      </w:r>
      <w:r w:rsidR="00676362" w:rsidRPr="00CF486B">
        <w:rPr>
          <w:rFonts w:ascii="Arial" w:hAnsi="Arial" w:cs="Arial"/>
          <w:szCs w:val="24"/>
        </w:rPr>
        <w:t xml:space="preserve"> değişikli</w:t>
      </w:r>
      <w:r w:rsidR="00676362">
        <w:rPr>
          <w:rFonts w:ascii="Arial" w:hAnsi="Arial" w:cs="Arial"/>
          <w:szCs w:val="24"/>
        </w:rPr>
        <w:t xml:space="preserve">ği gibi </w:t>
      </w:r>
      <w:r w:rsidRPr="00CF486B">
        <w:rPr>
          <w:rFonts w:ascii="Arial" w:hAnsi="Arial" w:cs="Arial"/>
          <w:szCs w:val="24"/>
        </w:rPr>
        <w:t>herhangi bir idari gelişme/değişiklik vs. mev</w:t>
      </w:r>
      <w:r w:rsidR="00676362">
        <w:rPr>
          <w:rFonts w:ascii="Arial" w:hAnsi="Arial" w:cs="Arial"/>
          <w:szCs w:val="24"/>
        </w:rPr>
        <w:t>cutsa belirtilmelidir</w:t>
      </w:r>
      <w:r w:rsidR="00DC4CE7" w:rsidRPr="00CF486B">
        <w:rPr>
          <w:rFonts w:ascii="Arial" w:hAnsi="Arial" w:cs="Arial"/>
          <w:szCs w:val="24"/>
        </w:rPr>
        <w:t>.</w:t>
      </w:r>
      <w:r w:rsidR="001D7F11" w:rsidRPr="00CF486B">
        <w:rPr>
          <w:rFonts w:ascii="Arial" w:hAnsi="Arial" w:cs="Arial"/>
          <w:szCs w:val="24"/>
        </w:rPr>
        <w:t xml:space="preserve"> Varsa idari sorunlar ve çözüm önerileri sunulmalıdır. </w:t>
      </w:r>
    </w:p>
    <w:p w:rsidR="0027693D" w:rsidRPr="00CF486B" w:rsidRDefault="0027693D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601973" w:rsidRDefault="00601973" w:rsidP="0017439B">
      <w:pPr>
        <w:jc w:val="both"/>
        <w:rPr>
          <w:rFonts w:ascii="Arial" w:hAnsi="Arial" w:cs="Arial"/>
          <w:b/>
          <w:szCs w:val="24"/>
        </w:rPr>
      </w:pPr>
    </w:p>
    <w:p w:rsidR="0027693D" w:rsidRPr="00CF486B" w:rsidRDefault="005E714F" w:rsidP="0017439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27693D" w:rsidRPr="00CF486B">
        <w:rPr>
          <w:rFonts w:ascii="Arial" w:hAnsi="Arial" w:cs="Arial"/>
          <w:b/>
          <w:szCs w:val="24"/>
        </w:rPr>
        <w:t>.</w:t>
      </w:r>
      <w:r w:rsidR="0027693D" w:rsidRPr="00CF486B">
        <w:rPr>
          <w:rFonts w:ascii="Arial" w:hAnsi="Arial" w:cs="Arial"/>
          <w:szCs w:val="24"/>
        </w:rPr>
        <w:t xml:space="preserve"> </w:t>
      </w:r>
      <w:r w:rsidR="0027693D" w:rsidRPr="00CF486B">
        <w:rPr>
          <w:rFonts w:ascii="Arial" w:hAnsi="Arial" w:cs="Arial"/>
          <w:b/>
          <w:szCs w:val="24"/>
        </w:rPr>
        <w:t>Bir Sonraki Dönemde Yapılması Planlanan Çalışmalar</w:t>
      </w:r>
    </w:p>
    <w:p w:rsidR="0027693D" w:rsidRPr="00CF486B" w:rsidRDefault="0027693D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765BCB" w:rsidRPr="00CF486B" w:rsidRDefault="00765BCB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765BCB" w:rsidRPr="00CF486B" w:rsidRDefault="00765BCB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765BCB" w:rsidRPr="00CF486B" w:rsidRDefault="00765BCB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601973" w:rsidRDefault="00601973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  <w:r w:rsidRPr="00CF486B">
        <w:rPr>
          <w:rFonts w:ascii="Arial" w:hAnsi="Arial" w:cs="Arial"/>
          <w:b/>
          <w:szCs w:val="24"/>
        </w:rPr>
        <w:t>Açıklamalar</w:t>
      </w:r>
      <w:r w:rsidRPr="00CF486B">
        <w:rPr>
          <w:rFonts w:ascii="Arial" w:hAnsi="Arial" w:cs="Arial"/>
          <w:szCs w:val="24"/>
        </w:rPr>
        <w:t>: Proje önerisinde öngörülen çalışma takvimine göre bir sonraki gelişme raporu döneminde yapılacak çalışmalar özet olarak sunulmalıdır.</w:t>
      </w: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0D7B9A" w:rsidRPr="00CF486B" w:rsidRDefault="000D7B9A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641393" w:rsidRDefault="00641393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  <w:r w:rsidRPr="009157F2">
        <w:rPr>
          <w:rFonts w:ascii="Arial" w:hAnsi="Arial" w:cs="Arial"/>
          <w:b/>
          <w:szCs w:val="24"/>
        </w:rPr>
        <w:t xml:space="preserve">4. </w:t>
      </w:r>
      <w:r>
        <w:rPr>
          <w:rFonts w:ascii="Arial" w:hAnsi="Arial" w:cs="Arial"/>
          <w:b/>
          <w:szCs w:val="24"/>
        </w:rPr>
        <w:t>ÖYP Araştırma Görevlisi ve Çalışm</w:t>
      </w:r>
      <w:r w:rsidR="00120265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 xml:space="preserve">ları Hakkında </w:t>
      </w:r>
      <w:r w:rsidRPr="009157F2">
        <w:rPr>
          <w:rFonts w:ascii="Arial" w:hAnsi="Arial" w:cs="Arial"/>
          <w:b/>
          <w:szCs w:val="24"/>
        </w:rPr>
        <w:t>Danışman Görüşleri</w:t>
      </w: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9157F2" w:rsidRPr="009157F2" w:rsidRDefault="009157F2" w:rsidP="0017439B">
      <w:pPr>
        <w:tabs>
          <w:tab w:val="left" w:pos="5385"/>
        </w:tabs>
        <w:jc w:val="both"/>
        <w:rPr>
          <w:rFonts w:ascii="Arial" w:hAnsi="Arial" w:cs="Arial"/>
          <w:b/>
          <w:szCs w:val="24"/>
        </w:rPr>
      </w:pPr>
    </w:p>
    <w:p w:rsidR="00641393" w:rsidRPr="00CF486B" w:rsidRDefault="00641393" w:rsidP="0017439B">
      <w:pPr>
        <w:tabs>
          <w:tab w:val="left" w:pos="5385"/>
        </w:tabs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8"/>
        <w:gridCol w:w="3243"/>
        <w:gridCol w:w="2441"/>
      </w:tblGrid>
      <w:tr w:rsidR="00053A2D" w:rsidRPr="00CF486B"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76362" w:rsidRDefault="00053A2D" w:rsidP="00053A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ÖYP Öğrenci</w:t>
            </w:r>
          </w:p>
          <w:p w:rsidR="00053A2D" w:rsidRPr="00CF486B" w:rsidRDefault="00053A2D" w:rsidP="00053A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 xml:space="preserve"> Ünvanı, Adı Soyadı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3A2D" w:rsidRPr="00CF486B" w:rsidRDefault="00053A2D" w:rsidP="008D0AF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İmzası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53A2D" w:rsidRPr="00CF486B" w:rsidRDefault="00053A2D" w:rsidP="008D0AF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Tarih</w:t>
            </w:r>
          </w:p>
        </w:tc>
      </w:tr>
      <w:tr w:rsidR="00053A2D" w:rsidRPr="00CF486B">
        <w:trPr>
          <w:trHeight w:val="1111"/>
        </w:trPr>
        <w:tc>
          <w:tcPr>
            <w:tcW w:w="3528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3A2D" w:rsidRPr="00CF486B" w:rsidRDefault="00053A2D" w:rsidP="008D0AF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2D" w:rsidRPr="00CF486B" w:rsidRDefault="00053A2D" w:rsidP="008D0A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053A2D" w:rsidRPr="00CF486B" w:rsidRDefault="00053A2D" w:rsidP="008D0A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41393" w:rsidRPr="00CF486B" w:rsidRDefault="00641393" w:rsidP="00641393">
      <w:pPr>
        <w:rPr>
          <w:rFonts w:ascii="Arial" w:hAnsi="Arial" w:cs="Arial"/>
          <w:szCs w:val="24"/>
        </w:rPr>
      </w:pPr>
    </w:p>
    <w:p w:rsidR="00641393" w:rsidRPr="00CF486B" w:rsidRDefault="00641393" w:rsidP="00641393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8"/>
        <w:gridCol w:w="3243"/>
        <w:gridCol w:w="2441"/>
      </w:tblGrid>
      <w:tr w:rsidR="00641393" w:rsidRPr="00CF486B"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76362" w:rsidRDefault="00847906" w:rsidP="00B0262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ÖYP Danışmanı</w:t>
            </w:r>
            <w:r w:rsidR="001F1E4B" w:rsidRPr="00CF486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641393" w:rsidRPr="00CF486B" w:rsidRDefault="001F1E4B" w:rsidP="00B0262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Ünvanı, Adı Soyadı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41393" w:rsidRPr="00CF486B" w:rsidRDefault="001F1E4B" w:rsidP="00B0262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İmzası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41393" w:rsidRPr="00CF486B" w:rsidRDefault="001F1E4B" w:rsidP="00B0262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486B">
              <w:rPr>
                <w:rFonts w:ascii="Arial" w:hAnsi="Arial" w:cs="Arial"/>
                <w:b/>
                <w:bCs/>
                <w:szCs w:val="24"/>
              </w:rPr>
              <w:t>Tarih</w:t>
            </w:r>
          </w:p>
        </w:tc>
      </w:tr>
      <w:tr w:rsidR="00641393" w:rsidRPr="00CF486B">
        <w:trPr>
          <w:trHeight w:val="1111"/>
        </w:trPr>
        <w:tc>
          <w:tcPr>
            <w:tcW w:w="3528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02621" w:rsidRPr="00CF486B" w:rsidRDefault="00B02621" w:rsidP="00B026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1393" w:rsidRPr="00CF486B" w:rsidRDefault="00641393" w:rsidP="00B026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641393" w:rsidRPr="00CF486B" w:rsidRDefault="00641393" w:rsidP="00B026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157F2" w:rsidRDefault="009157F2" w:rsidP="00676362">
      <w:pPr>
        <w:jc w:val="both"/>
        <w:rPr>
          <w:rFonts w:ascii="Arial" w:hAnsi="Arial" w:cs="Arial"/>
          <w:b/>
          <w:szCs w:val="24"/>
        </w:rPr>
      </w:pPr>
    </w:p>
    <w:p w:rsidR="00641393" w:rsidRPr="00CF486B" w:rsidRDefault="00CD7AA3" w:rsidP="00676362">
      <w:pPr>
        <w:jc w:val="both"/>
        <w:rPr>
          <w:rFonts w:ascii="Arial" w:hAnsi="Arial" w:cs="Arial"/>
          <w:szCs w:val="24"/>
        </w:rPr>
      </w:pPr>
      <w:r w:rsidRPr="00CD7AA3">
        <w:rPr>
          <w:rFonts w:ascii="Arial" w:hAnsi="Arial" w:cs="Arial"/>
          <w:b/>
          <w:szCs w:val="24"/>
        </w:rPr>
        <w:t>NOT:</w:t>
      </w:r>
      <w:r w:rsidR="00601973">
        <w:rPr>
          <w:rFonts w:ascii="Arial" w:hAnsi="Arial" w:cs="Arial"/>
          <w:szCs w:val="24"/>
        </w:rPr>
        <w:t>Bu rapor</w:t>
      </w:r>
      <w:r>
        <w:rPr>
          <w:rFonts w:ascii="Arial" w:hAnsi="Arial" w:cs="Arial"/>
          <w:szCs w:val="24"/>
        </w:rPr>
        <w:t>a</w:t>
      </w:r>
      <w:r w:rsidR="00601973">
        <w:rPr>
          <w:rFonts w:ascii="Arial" w:hAnsi="Arial" w:cs="Arial"/>
          <w:szCs w:val="24"/>
        </w:rPr>
        <w:t xml:space="preserve"> bir adet transkrip</w:t>
      </w:r>
      <w:r w:rsidR="00012E5F">
        <w:rPr>
          <w:rFonts w:ascii="Arial" w:hAnsi="Arial" w:cs="Arial"/>
          <w:szCs w:val="24"/>
        </w:rPr>
        <w:t>t</w:t>
      </w:r>
      <w:r w:rsidR="00601973">
        <w:rPr>
          <w:rFonts w:ascii="Arial" w:hAnsi="Arial" w:cs="Arial"/>
          <w:szCs w:val="24"/>
        </w:rPr>
        <w:t xml:space="preserve"> eklenerek koordinatörlüğümüze teslim edilmesi gerekmektedir.</w:t>
      </w:r>
    </w:p>
    <w:p w:rsidR="00B02621" w:rsidRPr="00CF486B" w:rsidRDefault="00B02621" w:rsidP="00B02621">
      <w:pPr>
        <w:rPr>
          <w:rFonts w:ascii="Arial" w:hAnsi="Arial" w:cs="Arial"/>
          <w:szCs w:val="24"/>
        </w:rPr>
      </w:pPr>
    </w:p>
    <w:sectPr w:rsidR="00B02621" w:rsidRPr="00CF486B" w:rsidSect="00016833">
      <w:headerReference w:type="default" r:id="rId9"/>
      <w:footerReference w:type="even" r:id="rId10"/>
      <w:footerReference w:type="default" r:id="rId11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95" w:rsidRDefault="00832595" w:rsidP="00B4590C">
      <w:r>
        <w:separator/>
      </w:r>
    </w:p>
  </w:endnote>
  <w:endnote w:type="continuationSeparator" w:id="0">
    <w:p w:rsidR="00832595" w:rsidRDefault="00832595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3" w:rsidRDefault="005B3833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B3833" w:rsidRDefault="005B3833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3" w:rsidRPr="000A510A" w:rsidRDefault="005B3833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5F797B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832595">
      <w:fldChar w:fldCharType="begin"/>
    </w:r>
    <w:r w:rsidR="00832595">
      <w:instrText xml:space="preserve"> NUMPAGES   \* MERGEFORMAT </w:instrText>
    </w:r>
    <w:r w:rsidR="00832595">
      <w:fldChar w:fldCharType="separate"/>
    </w:r>
    <w:r w:rsidR="005F797B" w:rsidRPr="005F797B">
      <w:rPr>
        <w:noProof/>
        <w:sz w:val="20"/>
      </w:rPr>
      <w:t>3</w:t>
    </w:r>
    <w:r w:rsidR="00832595">
      <w:rPr>
        <w:noProof/>
        <w:sz w:val="20"/>
      </w:rPr>
      <w:fldChar w:fldCharType="end"/>
    </w:r>
  </w:p>
  <w:p w:rsidR="005B3833" w:rsidRPr="00BC289B" w:rsidRDefault="005B3833" w:rsidP="00CF486B">
    <w:pPr>
      <w:pStyle w:val="Altbilgi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95" w:rsidRDefault="00832595" w:rsidP="00B4590C">
      <w:r>
        <w:separator/>
      </w:r>
    </w:p>
  </w:footnote>
  <w:footnote w:type="continuationSeparator" w:id="0">
    <w:p w:rsidR="00832595" w:rsidRDefault="00832595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3" w:rsidRPr="00CF486B" w:rsidRDefault="005B3833" w:rsidP="00CF486B">
    <w:pPr>
      <w:pStyle w:val="stbilgi"/>
    </w:pPr>
    <w:r w:rsidRPr="00CF486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DBC"/>
    <w:multiLevelType w:val="hybridMultilevel"/>
    <w:tmpl w:val="ACA851EA"/>
    <w:lvl w:ilvl="0" w:tplc="592C6D3A">
      <w:start w:val="1"/>
      <w:numFmt w:val="bullet"/>
      <w:lvlText w:val="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E3D09"/>
    <w:multiLevelType w:val="hybridMultilevel"/>
    <w:tmpl w:val="8424C84A"/>
    <w:lvl w:ilvl="0" w:tplc="592C6D3A">
      <w:start w:val="1"/>
      <w:numFmt w:val="bullet"/>
      <w:lvlText w:val=""/>
      <w:lvlJc w:val="left"/>
      <w:pPr>
        <w:ind w:left="98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1F"/>
    <w:rsid w:val="00012E5F"/>
    <w:rsid w:val="00016833"/>
    <w:rsid w:val="00053A2D"/>
    <w:rsid w:val="00064249"/>
    <w:rsid w:val="000913B2"/>
    <w:rsid w:val="000A510A"/>
    <w:rsid w:val="000B68E5"/>
    <w:rsid w:val="000D2F29"/>
    <w:rsid w:val="000D384D"/>
    <w:rsid w:val="000D7B9A"/>
    <w:rsid w:val="000F22AD"/>
    <w:rsid w:val="000F3D50"/>
    <w:rsid w:val="000F486C"/>
    <w:rsid w:val="00107D48"/>
    <w:rsid w:val="00120265"/>
    <w:rsid w:val="00123BB8"/>
    <w:rsid w:val="00167F7E"/>
    <w:rsid w:val="00174079"/>
    <w:rsid w:val="0017439B"/>
    <w:rsid w:val="00180DDD"/>
    <w:rsid w:val="001907D6"/>
    <w:rsid w:val="00194ABE"/>
    <w:rsid w:val="001B62D9"/>
    <w:rsid w:val="001C0E7D"/>
    <w:rsid w:val="001C179D"/>
    <w:rsid w:val="001C23ED"/>
    <w:rsid w:val="001C6B98"/>
    <w:rsid w:val="001C7314"/>
    <w:rsid w:val="001D0678"/>
    <w:rsid w:val="001D7F11"/>
    <w:rsid w:val="001E0335"/>
    <w:rsid w:val="001E18A0"/>
    <w:rsid w:val="001E21B0"/>
    <w:rsid w:val="001E4FD7"/>
    <w:rsid w:val="001E61F5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336180"/>
    <w:rsid w:val="003418AD"/>
    <w:rsid w:val="00344456"/>
    <w:rsid w:val="00376044"/>
    <w:rsid w:val="0038066C"/>
    <w:rsid w:val="003B4725"/>
    <w:rsid w:val="003C3F9B"/>
    <w:rsid w:val="003C41F8"/>
    <w:rsid w:val="004407BD"/>
    <w:rsid w:val="0044130E"/>
    <w:rsid w:val="00452BF2"/>
    <w:rsid w:val="00461585"/>
    <w:rsid w:val="004665DF"/>
    <w:rsid w:val="00481B43"/>
    <w:rsid w:val="004B2ABE"/>
    <w:rsid w:val="004E42BA"/>
    <w:rsid w:val="005061DD"/>
    <w:rsid w:val="005178EB"/>
    <w:rsid w:val="00544624"/>
    <w:rsid w:val="00560DF7"/>
    <w:rsid w:val="005649E8"/>
    <w:rsid w:val="005659B8"/>
    <w:rsid w:val="005664C7"/>
    <w:rsid w:val="005858E1"/>
    <w:rsid w:val="005870CC"/>
    <w:rsid w:val="005920AF"/>
    <w:rsid w:val="005A1DC5"/>
    <w:rsid w:val="005B3833"/>
    <w:rsid w:val="005C3CFB"/>
    <w:rsid w:val="005C48C2"/>
    <w:rsid w:val="005E3730"/>
    <w:rsid w:val="005E714F"/>
    <w:rsid w:val="005F797B"/>
    <w:rsid w:val="00601973"/>
    <w:rsid w:val="00641393"/>
    <w:rsid w:val="0065039C"/>
    <w:rsid w:val="00661E02"/>
    <w:rsid w:val="00670A79"/>
    <w:rsid w:val="00676362"/>
    <w:rsid w:val="0068035F"/>
    <w:rsid w:val="00686986"/>
    <w:rsid w:val="006911EB"/>
    <w:rsid w:val="0069596B"/>
    <w:rsid w:val="006B15CD"/>
    <w:rsid w:val="006C7ED6"/>
    <w:rsid w:val="006D71D1"/>
    <w:rsid w:val="006F3AF6"/>
    <w:rsid w:val="0070054D"/>
    <w:rsid w:val="00716106"/>
    <w:rsid w:val="007425D7"/>
    <w:rsid w:val="0076436C"/>
    <w:rsid w:val="00765BCB"/>
    <w:rsid w:val="00780999"/>
    <w:rsid w:val="0079203F"/>
    <w:rsid w:val="007E760E"/>
    <w:rsid w:val="007F3E23"/>
    <w:rsid w:val="008044C6"/>
    <w:rsid w:val="00822F7D"/>
    <w:rsid w:val="00832595"/>
    <w:rsid w:val="008416BC"/>
    <w:rsid w:val="00847906"/>
    <w:rsid w:val="00847CF3"/>
    <w:rsid w:val="00847EA8"/>
    <w:rsid w:val="00876CE2"/>
    <w:rsid w:val="00885E8A"/>
    <w:rsid w:val="008B09F2"/>
    <w:rsid w:val="008B4177"/>
    <w:rsid w:val="008D0AF5"/>
    <w:rsid w:val="008F21AB"/>
    <w:rsid w:val="00907054"/>
    <w:rsid w:val="009157F2"/>
    <w:rsid w:val="00926659"/>
    <w:rsid w:val="0093502A"/>
    <w:rsid w:val="00960BCA"/>
    <w:rsid w:val="00990AB7"/>
    <w:rsid w:val="009C2E0A"/>
    <w:rsid w:val="009F0C85"/>
    <w:rsid w:val="009F1861"/>
    <w:rsid w:val="00A1125D"/>
    <w:rsid w:val="00A54C15"/>
    <w:rsid w:val="00A54E64"/>
    <w:rsid w:val="00A63D23"/>
    <w:rsid w:val="00A8302F"/>
    <w:rsid w:val="00A839C8"/>
    <w:rsid w:val="00AE5C71"/>
    <w:rsid w:val="00AF16AD"/>
    <w:rsid w:val="00B02621"/>
    <w:rsid w:val="00B060BB"/>
    <w:rsid w:val="00B069A7"/>
    <w:rsid w:val="00B1657E"/>
    <w:rsid w:val="00B33F1E"/>
    <w:rsid w:val="00B44715"/>
    <w:rsid w:val="00B4590C"/>
    <w:rsid w:val="00B55151"/>
    <w:rsid w:val="00B573AB"/>
    <w:rsid w:val="00B576BB"/>
    <w:rsid w:val="00B608D1"/>
    <w:rsid w:val="00BB2FD1"/>
    <w:rsid w:val="00BC289B"/>
    <w:rsid w:val="00BD3B1E"/>
    <w:rsid w:val="00BE4667"/>
    <w:rsid w:val="00C05D9E"/>
    <w:rsid w:val="00C12D3F"/>
    <w:rsid w:val="00C161A0"/>
    <w:rsid w:val="00C269E4"/>
    <w:rsid w:val="00C3212F"/>
    <w:rsid w:val="00C43D1C"/>
    <w:rsid w:val="00C46073"/>
    <w:rsid w:val="00C54553"/>
    <w:rsid w:val="00C70E2A"/>
    <w:rsid w:val="00C76D53"/>
    <w:rsid w:val="00CB253A"/>
    <w:rsid w:val="00CB48C0"/>
    <w:rsid w:val="00CC215A"/>
    <w:rsid w:val="00CC498B"/>
    <w:rsid w:val="00CD7AA3"/>
    <w:rsid w:val="00CE444C"/>
    <w:rsid w:val="00CE7D5F"/>
    <w:rsid w:val="00CF486B"/>
    <w:rsid w:val="00D05F25"/>
    <w:rsid w:val="00D913D9"/>
    <w:rsid w:val="00DC4CE7"/>
    <w:rsid w:val="00DF27FC"/>
    <w:rsid w:val="00E07042"/>
    <w:rsid w:val="00E123C2"/>
    <w:rsid w:val="00E33938"/>
    <w:rsid w:val="00E45D7D"/>
    <w:rsid w:val="00E46204"/>
    <w:rsid w:val="00E72216"/>
    <w:rsid w:val="00E91796"/>
    <w:rsid w:val="00ED4A80"/>
    <w:rsid w:val="00ED579C"/>
    <w:rsid w:val="00ED7448"/>
    <w:rsid w:val="00EE109B"/>
    <w:rsid w:val="00F00327"/>
    <w:rsid w:val="00F05CD2"/>
    <w:rsid w:val="00F33EC8"/>
    <w:rsid w:val="00F4621B"/>
    <w:rsid w:val="00F56249"/>
    <w:rsid w:val="00F62EFA"/>
    <w:rsid w:val="00F74283"/>
    <w:rsid w:val="00FC2AA6"/>
    <w:rsid w:val="00FC5295"/>
    <w:rsid w:val="00FD53DF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ListeParagraf">
    <w:name w:val="List Paragraph"/>
    <w:basedOn w:val="Normal"/>
    <w:uiPriority w:val="34"/>
    <w:qFormat/>
    <w:rsid w:val="00B44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ListeParagraf">
    <w:name w:val="List Paragraph"/>
    <w:basedOn w:val="Normal"/>
    <w:uiPriority w:val="34"/>
    <w:qFormat/>
    <w:rsid w:val="00B4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BC77-003B-46F8-845C-7D2DAB3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DU BAP Gelisme Raporu_19 Temmuz 2010</vt:lpstr>
    </vt:vector>
  </TitlesOfParts>
  <Company>SDU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Prof.Dr. Mehmet Kitis</dc:creator>
  <cp:lastModifiedBy>acer</cp:lastModifiedBy>
  <cp:revision>2</cp:revision>
  <cp:lastPrinted>2015-02-06T11:11:00Z</cp:lastPrinted>
  <dcterms:created xsi:type="dcterms:W3CDTF">2020-03-11T10:32:00Z</dcterms:created>
  <dcterms:modified xsi:type="dcterms:W3CDTF">2020-03-11T10:32:00Z</dcterms:modified>
</cp:coreProperties>
</file>